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A95204" w:rsidRPr="004E1905" w:rsidTr="002E78C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A95204" w:rsidRPr="004E1905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5204">
              <w:rPr>
                <w:rFonts w:ascii="Times New Roman" w:hAnsi="Times New Roman" w:cs="Times New Roman"/>
                <w:sz w:val="36"/>
                <w:szCs w:val="36"/>
              </w:rPr>
              <w:t>Non Right Triangle Trigonometry</w:t>
            </w:r>
          </w:p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A95204" w:rsidRDefault="00A95204" w:rsidP="00FE00D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A95204" w:rsidRPr="004E1905" w:rsidRDefault="00A95204" w:rsidP="00CA16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2E78C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CA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2E78C7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C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E11644" w:rsidRDefault="00E11644" w:rsidP="00E1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AGRAMS ARE </w:t>
            </w:r>
            <w:r w:rsidRPr="00E116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N TO SCALE.</w:t>
            </w:r>
          </w:p>
          <w:p w:rsidR="004A7FD9" w:rsidRPr="00F670BA" w:rsidRDefault="004A7FD9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Pr="002E78C7" w:rsidRDefault="00F51BE2" w:rsidP="002E78C7">
            <w:pPr>
              <w:spacing w:after="240"/>
              <w:ind w:right="52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3AE7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1" type="#_x0000_t75" style="position:absolute;margin-left:265.5pt;margin-top:-4.65pt;width:180.3pt;height:133.7pt;z-index:251774976;mso-position-horizontal-relative:text;mso-position-vertical-relative:text">
                  <v:imagedata r:id="rId9" o:title=""/>
                </v:shape>
                <o:OLEObject Type="Embed" ProgID="FXDraw3.Document" ShapeID="_x0000_s1071" DrawAspect="Content" ObjectID="_1392359504" r:id="rId10"/>
              </w:pict>
            </w:r>
            <w:r w:rsidR="002E78C7">
              <w:rPr>
                <w:rFonts w:ascii="Times New Roman" w:hAnsi="Times New Roman" w:cs="Times New Roman"/>
                <w:sz w:val="24"/>
                <w:szCs w:val="24"/>
              </w:rPr>
              <w:t xml:space="preserve">Write a statement of the sine rule that could be used to find </w:t>
            </w:r>
            <w:r w:rsidR="002E78C7" w:rsidRPr="002E78C7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r w:rsidR="002E78C7">
              <w:rPr>
                <w:rFonts w:ascii="Times New Roman" w:hAnsi="Times New Roman" w:cs="Times New Roman"/>
                <w:sz w:val="24"/>
                <w:szCs w:val="24"/>
              </w:rPr>
              <w:t xml:space="preserve"> in ∆</w:t>
            </w:r>
            <w:r w:rsidR="002E78C7">
              <w:rPr>
                <w:rFonts w:ascii="Times New Roman" w:hAnsi="Times New Roman" w:cs="Times New Roman"/>
                <w:i/>
                <w:sz w:val="24"/>
                <w:szCs w:val="24"/>
              </w:rPr>
              <w:t>EFG.</w:t>
            </w:r>
          </w:p>
          <w:p w:rsidR="002E78C7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 w:rsidR="002E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8C7" w:rsidRDefault="002E78C7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C7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2E78C7" w:rsidRDefault="002E78C7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2E78C7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E78C7" w:rsidRPr="004E1905" w:rsidRDefault="002E78C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E78C7" w:rsidRDefault="00F51BE2" w:rsidP="002E78C7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73CF639">
                <v:shape id="_x0000_s1072" type="#_x0000_t75" style="position:absolute;margin-left:18pt;margin-top:32.65pt;width:200.2pt;height:121.05pt;z-index:251777024;mso-position-horizontal-relative:text;mso-position-vertical-relative:text">
                  <v:imagedata r:id="rId11" o:title=""/>
                </v:shape>
                <o:OLEObject Type="Embed" ProgID="FXDraw3.Document" ShapeID="_x0000_s1072" DrawAspect="Content" ObjectID="_1392359505" r:id="rId12"/>
              </w:pict>
            </w:r>
            <w:r w:rsidR="002E78C7">
              <w:rPr>
                <w:rFonts w:ascii="Times New Roman" w:hAnsi="Times New Roman" w:cs="Times New Roman"/>
                <w:sz w:val="24"/>
                <w:szCs w:val="24"/>
              </w:rPr>
              <w:t xml:space="preserve">Use the sine rule to find the length of </w:t>
            </w:r>
            <w:r w:rsidR="002E78C7" w:rsidRPr="002E78C7">
              <w:rPr>
                <w:rFonts w:ascii="Times New Roman" w:hAnsi="Times New Roman" w:cs="Times New Roman"/>
                <w:i/>
                <w:sz w:val="24"/>
                <w:szCs w:val="24"/>
              </w:rPr>
              <w:t>QR</w:t>
            </w:r>
            <w:r w:rsidR="002E78C7">
              <w:rPr>
                <w:rFonts w:ascii="Times New Roman" w:hAnsi="Times New Roman" w:cs="Times New Roman"/>
                <w:sz w:val="24"/>
                <w:szCs w:val="24"/>
              </w:rPr>
              <w:t xml:space="preserve"> correct to 1 decimal place.</w:t>
            </w:r>
          </w:p>
          <w:p w:rsidR="002E78C7" w:rsidRDefault="002E78C7" w:rsidP="000164D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C7" w:rsidRDefault="002E78C7" w:rsidP="002E7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8C7" w:rsidRDefault="002E78C7" w:rsidP="002E7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C7" w:rsidRPr="00FF1B42" w:rsidRDefault="002E78C7" w:rsidP="002E7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2E78C7" w:rsidRPr="00FF1B42" w:rsidRDefault="002E78C7" w:rsidP="002E7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C7" w:rsidRDefault="002E78C7" w:rsidP="002E7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2E78C7" w:rsidRDefault="002E78C7" w:rsidP="002E7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C7" w:rsidRPr="004E1905" w:rsidRDefault="002E78C7" w:rsidP="002E7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2E78C7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E78C7" w:rsidRPr="004E1905" w:rsidRDefault="002E78C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E78C7" w:rsidRDefault="00F51BE2" w:rsidP="00024D2F">
            <w:pPr>
              <w:spacing w:after="24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FD324C4">
                <v:shape id="_x0000_s1073" type="#_x0000_t75" style="position:absolute;margin-left:265.5pt;margin-top:-4.65pt;width:145.05pt;height:136.9pt;z-index:251778048;mso-position-horizontal-relative:text;mso-position-vertical-relative:text">
                  <v:imagedata r:id="rId13" o:title=""/>
                </v:shape>
                <o:OLEObject Type="Embed" ProgID="FXDraw3.Document" ShapeID="_x0000_s1073" DrawAspect="Content" ObjectID="_1392359506" r:id="rId14"/>
              </w:pict>
            </w:r>
            <w:r w:rsidR="00024D2F">
              <w:rPr>
                <w:rFonts w:ascii="Times New Roman" w:hAnsi="Times New Roman" w:cs="Times New Roman"/>
                <w:sz w:val="24"/>
                <w:szCs w:val="24"/>
              </w:rPr>
              <w:t xml:space="preserve">Use the cosine rule to find the size of  </w:t>
            </w:r>
            <w:r w:rsidR="00024D2F" w:rsidRPr="00024D2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57" w:dyaOrig="401">
                <v:shape id="_x0000_i1025" type="#_x0000_t75" style="width:28.5pt;height:15pt" o:ole="">
                  <v:imagedata r:id="rId15" o:title=""/>
                </v:shape>
                <o:OLEObject Type="Embed" ProgID="FXE300.Equation" ShapeID="_x0000_i1025" DrawAspect="Content" ObjectID="_1392359476" r:id="rId16"/>
              </w:object>
            </w:r>
            <w:r w:rsidR="00024D2F">
              <w:rPr>
                <w:rFonts w:ascii="Times New Roman" w:hAnsi="Times New Roman" w:cs="Times New Roman"/>
                <w:sz w:val="24"/>
                <w:szCs w:val="24"/>
              </w:rPr>
              <w:t xml:space="preserve"> correct to the nearest degree.</w:t>
            </w:r>
          </w:p>
          <w:p w:rsidR="002E78C7" w:rsidRDefault="002E78C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8C7" w:rsidRDefault="002E78C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C7" w:rsidRPr="00FF1B42" w:rsidRDefault="002E78C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2E78C7" w:rsidRPr="00FF1B42" w:rsidRDefault="002E78C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8C7" w:rsidRDefault="002E78C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2E78C7" w:rsidRDefault="002E78C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8C7" w:rsidRPr="004E1905" w:rsidRDefault="002E78C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024D2F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024D2F" w:rsidRPr="004E1905" w:rsidRDefault="00024D2F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024D2F" w:rsidRDefault="00F51BE2" w:rsidP="000164D7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8539643">
                <v:shape id="_x0000_s1074" type="#_x0000_t75" style="position:absolute;margin-left:18pt;margin-top:32.65pt;width:191.6pt;height:112.35pt;z-index:251780096;mso-position-horizontal-relative:text;mso-position-vertical-relative:text">
                  <v:imagedata r:id="rId17" o:title=""/>
                </v:shape>
                <o:OLEObject Type="Embed" ProgID="FXDraw3.Document" ShapeID="_x0000_s1074" DrawAspect="Content" ObjectID="_1392359507" r:id="rId18"/>
              </w:pict>
            </w:r>
            <w:r w:rsidR="00024D2F">
              <w:rPr>
                <w:rFonts w:ascii="Times New Roman" w:hAnsi="Times New Roman" w:cs="Times New Roman"/>
                <w:sz w:val="24"/>
                <w:szCs w:val="24"/>
              </w:rPr>
              <w:t xml:space="preserve">Use the cosine rule to find the value of </w:t>
            </w:r>
            <w:r w:rsidR="00024D2F" w:rsidRPr="00024D2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024D2F">
              <w:rPr>
                <w:rFonts w:ascii="Times New Roman" w:hAnsi="Times New Roman" w:cs="Times New Roman"/>
                <w:sz w:val="24"/>
                <w:szCs w:val="24"/>
              </w:rPr>
              <w:t xml:space="preserve"> correct to 2 significant figures.</w:t>
            </w:r>
          </w:p>
          <w:p w:rsidR="00024D2F" w:rsidRDefault="00024D2F" w:rsidP="000164D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2F" w:rsidRDefault="00024D2F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D2F" w:rsidRDefault="00024D2F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2F" w:rsidRPr="00FF1B42" w:rsidRDefault="00024D2F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024D2F" w:rsidRPr="00FF1B42" w:rsidRDefault="00024D2F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2F" w:rsidRDefault="00024D2F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024D2F" w:rsidRDefault="00024D2F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2F" w:rsidRPr="004E1905" w:rsidRDefault="00024D2F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024D2F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024D2F" w:rsidRPr="004E1905" w:rsidRDefault="00024D2F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024D2F" w:rsidRDefault="00F51BE2" w:rsidP="000164D7">
            <w:pPr>
              <w:spacing w:after="24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3D57F4F">
                <v:shape id="_x0000_s1075" type="#_x0000_t75" style="position:absolute;margin-left:265.5pt;margin-top:-4.65pt;width:192.3pt;height:128.7pt;z-index:251781120;mso-position-horizontal-relative:text;mso-position-vertical-relative:text">
                  <v:imagedata r:id="rId19" o:title=""/>
                </v:shape>
                <o:OLEObject Type="Embed" ProgID="FXDraw3.Document" ShapeID="_x0000_s1075" DrawAspect="Content" ObjectID="_1392359508" r:id="rId20"/>
              </w:pict>
            </w:r>
            <w:r w:rsidR="00024D2F">
              <w:rPr>
                <w:rFonts w:ascii="Times New Roman" w:hAnsi="Times New Roman" w:cs="Times New Roman"/>
                <w:sz w:val="24"/>
                <w:szCs w:val="24"/>
              </w:rPr>
              <w:t xml:space="preserve">Use the sine rule to find the value of </w:t>
            </w:r>
            <w:r w:rsidR="00024D2F" w:rsidRPr="00024D2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32" w:dyaOrig="401" w14:anchorId="1081DF88">
                <v:shape id="_x0000_i1026" type="#_x0000_t75" style="width:12pt;height:15pt" o:ole="">
                  <v:imagedata r:id="rId21" o:title=""/>
                </v:shape>
                <o:OLEObject Type="Embed" ProgID="FXE300.Equation" ShapeID="_x0000_i1026" DrawAspect="Content" ObjectID="_1392359477" r:id="rId22"/>
              </w:object>
            </w:r>
            <w:r w:rsidR="00024D2F">
              <w:rPr>
                <w:rFonts w:ascii="Times New Roman" w:hAnsi="Times New Roman" w:cs="Times New Roman"/>
                <w:sz w:val="24"/>
                <w:szCs w:val="24"/>
              </w:rPr>
              <w:t xml:space="preserve"> correct to the nearest degree.</w:t>
            </w:r>
          </w:p>
          <w:p w:rsidR="00024D2F" w:rsidRDefault="00024D2F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D2F" w:rsidRDefault="00024D2F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2F" w:rsidRPr="00FF1B42" w:rsidRDefault="00024D2F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024D2F" w:rsidRPr="00FF1B42" w:rsidRDefault="00024D2F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D2F" w:rsidRDefault="00024D2F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024D2F" w:rsidRDefault="00024D2F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2F" w:rsidRPr="004E1905" w:rsidRDefault="00024D2F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EA78AC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F28E7" w:rsidRDefault="00F51BE2" w:rsidP="00EF28E7">
            <w:pPr>
              <w:spacing w:after="24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6" type="#_x0000_t75" style="position:absolute;margin-left:265.5pt;margin-top:-4.65pt;width:181.2pt;height:119.5pt;z-index:251783168;mso-position-horizontal-relative:text;mso-position-vertical-relative:text">
                  <v:imagedata r:id="rId23" o:title=""/>
                </v:shape>
                <o:OLEObject Type="Embed" ProgID="FXDraw3.Document" ShapeID="_x0000_s1076" DrawAspect="Content" ObjectID="_1392359509" r:id="rId24"/>
              </w:pict>
            </w:r>
            <w:r w:rsidR="00EF28E7">
              <w:rPr>
                <w:rFonts w:ascii="Times New Roman" w:hAnsi="Times New Roman" w:cs="Times New Roman"/>
                <w:sz w:val="24"/>
                <w:szCs w:val="24"/>
              </w:rPr>
              <w:t xml:space="preserve">Find the size of  </w:t>
            </w:r>
            <w:r w:rsidR="00EF28E7" w:rsidRPr="00024D2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51" w:dyaOrig="401">
                <v:shape id="_x0000_i1027" type="#_x0000_t75" style="width:24pt;height:15pt" o:ole="">
                  <v:imagedata r:id="rId25" o:title=""/>
                </v:shape>
                <o:OLEObject Type="Embed" ProgID="FXE300.Equation" ShapeID="_x0000_i1027" DrawAspect="Content" ObjectID="_1392359478" r:id="rId26"/>
              </w:object>
            </w:r>
            <w:r w:rsidR="00EF28E7">
              <w:rPr>
                <w:rFonts w:ascii="Times New Roman" w:hAnsi="Times New Roman" w:cs="Times New Roman"/>
                <w:sz w:val="24"/>
                <w:szCs w:val="24"/>
              </w:rPr>
              <w:t xml:space="preserve"> correct to the nearest degree.</w:t>
            </w:r>
          </w:p>
          <w:p w:rsidR="00EF28E7" w:rsidRDefault="00EF28E7" w:rsidP="00EF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8E7" w:rsidRDefault="00EF28E7" w:rsidP="00EF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E7" w:rsidRPr="00FF1B42" w:rsidRDefault="00EF28E7" w:rsidP="00EF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F28E7" w:rsidRPr="00FF1B42" w:rsidRDefault="00EF28E7" w:rsidP="00EF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8E7" w:rsidRDefault="00EF28E7" w:rsidP="00EF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F28E7" w:rsidRDefault="00EF28E7" w:rsidP="00EF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E7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F28E7" w:rsidRPr="004E1905" w:rsidRDefault="00EF28E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F28E7" w:rsidRDefault="00F51BE2" w:rsidP="000164D7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08F798B">
                <v:shape id="_x0000_s1077" type="#_x0000_t75" style="position:absolute;margin-left:18pt;margin-top:28.9pt;width:196.8pt;height:128.1pt;z-index:251785216;mso-position-horizontal-relative:text;mso-position-vertical-relative:text">
                  <v:imagedata r:id="rId27" o:title=""/>
                </v:shape>
                <o:OLEObject Type="Embed" ProgID="FXDraw3.Document" ShapeID="_x0000_s1077" DrawAspect="Content" ObjectID="_1392359510" r:id="rId28"/>
              </w:pict>
            </w:r>
            <w:r w:rsidR="00EF28E7">
              <w:rPr>
                <w:rFonts w:ascii="Times New Roman" w:hAnsi="Times New Roman" w:cs="Times New Roman"/>
                <w:sz w:val="24"/>
                <w:szCs w:val="24"/>
              </w:rPr>
              <w:t xml:space="preserve">Calculate the length of </w:t>
            </w:r>
            <w:r w:rsidR="00EF28E7">
              <w:rPr>
                <w:rFonts w:ascii="Times New Roman" w:hAnsi="Times New Roman" w:cs="Times New Roman"/>
                <w:i/>
                <w:sz w:val="24"/>
                <w:szCs w:val="24"/>
              </w:rPr>
              <w:t>VW</w:t>
            </w:r>
            <w:r w:rsidR="00EF28E7">
              <w:rPr>
                <w:rFonts w:ascii="Times New Roman" w:hAnsi="Times New Roman" w:cs="Times New Roman"/>
                <w:sz w:val="24"/>
                <w:szCs w:val="24"/>
              </w:rPr>
              <w:t xml:space="preserve"> correct to 1 decimal place.</w:t>
            </w:r>
          </w:p>
          <w:p w:rsidR="00EF28E7" w:rsidRDefault="00EF28E7" w:rsidP="000164D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E7" w:rsidRDefault="00EF28E7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8E7" w:rsidRDefault="00EF28E7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E7" w:rsidRPr="00FF1B42" w:rsidRDefault="00EF28E7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F28E7" w:rsidRPr="00FF1B42" w:rsidRDefault="00EF28E7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8E7" w:rsidRDefault="00EF28E7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F28E7" w:rsidRDefault="00EF28E7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E7" w:rsidRPr="004E1905" w:rsidRDefault="00EF28E7" w:rsidP="000164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EF28E7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F28E7" w:rsidRPr="004E1905" w:rsidRDefault="00EF28E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F28E7" w:rsidRDefault="00F51BE2" w:rsidP="000164D7">
            <w:pPr>
              <w:spacing w:after="24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C0CF2AA">
                <v:shape id="_x0000_s1078" type="#_x0000_t75" style="position:absolute;margin-left:265.5pt;margin-top:-4.65pt;width:192.3pt;height:128.7pt;z-index:251787264;mso-position-horizontal-relative:text;mso-position-vertical-relative:text">
                  <v:imagedata r:id="rId29" o:title=""/>
                </v:shape>
                <o:OLEObject Type="Embed" ProgID="FXDraw3.Document" ShapeID="_x0000_s1078" DrawAspect="Content" ObjectID="_1392359511" r:id="rId30"/>
              </w:pict>
            </w:r>
            <w:r w:rsidR="00EF28E7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EF28E7" w:rsidRPr="00024D2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7" w:dyaOrig="401" w14:anchorId="67C628D7">
                <v:shape id="_x0000_i1028" type="#_x0000_t75" style="width:11.25pt;height:15pt" o:ole="">
                  <v:imagedata r:id="rId31" o:title=""/>
                </v:shape>
                <o:OLEObject Type="Embed" ProgID="FXE300.Equation" ShapeID="_x0000_i1028" DrawAspect="Content" ObjectID="_1392359479" r:id="rId32"/>
              </w:object>
            </w:r>
            <w:r w:rsidR="00EF28E7">
              <w:rPr>
                <w:rFonts w:ascii="Times New Roman" w:hAnsi="Times New Roman" w:cs="Times New Roman"/>
                <w:sz w:val="24"/>
                <w:szCs w:val="24"/>
              </w:rPr>
              <w:t xml:space="preserve"> correct to the nearest degree.</w:t>
            </w:r>
          </w:p>
          <w:p w:rsidR="00EF28E7" w:rsidRDefault="00EF28E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8E7" w:rsidRDefault="00EF28E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E7" w:rsidRPr="00FF1B42" w:rsidRDefault="00EF28E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F28E7" w:rsidRPr="00FF1B42" w:rsidRDefault="00EF28E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8E7" w:rsidRDefault="00EF28E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F28E7" w:rsidRDefault="00EF28E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E7" w:rsidRPr="004E1905" w:rsidRDefault="00EF28E7" w:rsidP="0001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EA78AC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8A0EEF" w:rsidRDefault="00F51BE2" w:rsidP="008A0EEF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9" type="#_x0000_t75" style="position:absolute;margin-left:18pt;margin-top:32.65pt;width:205.7pt;height:112.35pt;z-index:251789312;mso-position-horizontal-relative:text;mso-position-vertical-relative:text">
                  <v:imagedata r:id="rId33" o:title=""/>
                </v:shape>
                <o:OLEObject Type="Embed" ProgID="FXDraw3.Document" ShapeID="_x0000_s1079" DrawAspect="Content" ObjectID="_1392359512" r:id="rId34"/>
              </w:pict>
            </w:r>
            <w:r w:rsidR="008A0EEF">
              <w:rPr>
                <w:rFonts w:ascii="Times New Roman" w:hAnsi="Times New Roman" w:cs="Times New Roman"/>
                <w:sz w:val="24"/>
                <w:szCs w:val="24"/>
              </w:rPr>
              <w:t xml:space="preserve">Calculate the value of </w:t>
            </w:r>
            <w:r w:rsidR="008A0EEF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8A0EEF">
              <w:rPr>
                <w:rFonts w:ascii="Times New Roman" w:hAnsi="Times New Roman" w:cs="Times New Roman"/>
                <w:sz w:val="24"/>
                <w:szCs w:val="24"/>
              </w:rPr>
              <w:t xml:space="preserve"> correct to the nearest centimetre.</w:t>
            </w:r>
          </w:p>
          <w:p w:rsidR="008A0EEF" w:rsidRDefault="008A0EEF" w:rsidP="008A0EE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EF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EEF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EF" w:rsidRPr="00FF1B42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8A0EEF" w:rsidRPr="00FF1B42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EEF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8A0EEF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EA78AC" w:rsidRPr="004E1905" w:rsidTr="002E78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8A0EEF" w:rsidRDefault="00F51BE2" w:rsidP="008A0EEF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0" type="#_x0000_t75" style="position:absolute;margin-left:18pt;margin-top:32.65pt;width:151.05pt;height:126.15pt;z-index:251791360;mso-position-horizontal-relative:text;mso-position-vertical-relative:text">
                  <v:imagedata r:id="rId35" o:title=""/>
                </v:shape>
                <o:OLEObject Type="Embed" ProgID="FXDraw3.Document" ShapeID="_x0000_s1080" DrawAspect="Content" ObjectID="_1392359513" r:id="rId36"/>
              </w:pict>
            </w:r>
            <w:r w:rsidR="008A0EEF">
              <w:rPr>
                <w:rFonts w:ascii="Times New Roman" w:hAnsi="Times New Roman" w:cs="Times New Roman"/>
                <w:sz w:val="24"/>
                <w:szCs w:val="24"/>
              </w:rPr>
              <w:t>Calculate the area of the triangle below, correct to the nearest square centimetre.</w:t>
            </w:r>
          </w:p>
          <w:p w:rsidR="008A0EEF" w:rsidRDefault="008A0EEF" w:rsidP="008A0EE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EF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EEF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EF" w:rsidRPr="00FF1B42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8A0EEF" w:rsidRPr="00FF1B42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EEF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8A0EEF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8A0EEF" w:rsidP="008A0E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37"/>
          <w:footerReference w:type="default" r:id="rId38"/>
          <w:headerReference w:type="first" r:id="rId3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A95204" w:rsidRPr="004E1905" w:rsidTr="00500633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A95204" w:rsidRPr="004E1905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5204">
              <w:rPr>
                <w:rFonts w:ascii="Times New Roman" w:hAnsi="Times New Roman" w:cs="Times New Roman"/>
                <w:sz w:val="36"/>
                <w:szCs w:val="36"/>
              </w:rPr>
              <w:t>Non Right Triangle Trigonometry</w:t>
            </w:r>
          </w:p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A95204" w:rsidRDefault="00A95204" w:rsidP="00FE00D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A95204" w:rsidRPr="004E1905" w:rsidRDefault="00A95204" w:rsidP="00CA16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500633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50063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E11644" w:rsidRDefault="00E11644" w:rsidP="00E1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AGRAMS ARE </w:t>
            </w:r>
            <w:r w:rsidRPr="00E116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N TO SCALE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33" w:rsidRPr="004E1905" w:rsidTr="00500633">
        <w:trPr>
          <w:cantSplit/>
        </w:trPr>
        <w:tc>
          <w:tcPr>
            <w:tcW w:w="534" w:type="dxa"/>
            <w:tcBorders>
              <w:top w:val="nil"/>
            </w:tcBorders>
          </w:tcPr>
          <w:p w:rsidR="00500633" w:rsidRPr="004E1905" w:rsidRDefault="005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500633" w:rsidRDefault="00F51BE2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8A26C01">
                <v:shape id="_x0000_s1058" type="#_x0000_t75" style="position:absolute;margin-left:246.75pt;margin-top:2.35pt;width:197.2pt;height:121.05pt;z-index:251658240;mso-position-horizontal-relative:text;mso-position-vertical-relative:text">
                  <v:imagedata r:id="rId40" o:title=""/>
                </v:shape>
                <o:OLEObject Type="Embed" ProgID="FXDraw3.Document" ShapeID="_x0000_s1058" DrawAspect="Content" ObjectID="_1392359514" r:id="rId41"/>
              </w:pict>
            </w:r>
            <w:r w:rsidR="00500633">
              <w:rPr>
                <w:rFonts w:ascii="Times New Roman" w:hAnsi="Times New Roman" w:cs="Times New Roman"/>
                <w:sz w:val="24"/>
                <w:szCs w:val="24"/>
              </w:rPr>
              <w:t>Which statement</w: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CB0838" w:rsidRPr="00CB08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t</w:t>
            </w:r>
            <w:r w:rsidR="00500633">
              <w:rPr>
                <w:rFonts w:ascii="Times New Roman" w:hAnsi="Times New Roman" w:cs="Times New Roman"/>
                <w:sz w:val="24"/>
                <w:szCs w:val="24"/>
              </w:rPr>
              <w:t xml:space="preserve"> correct?</w:t>
            </w:r>
          </w:p>
          <w:p w:rsidR="00500633" w:rsidRDefault="00500633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633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1743" w:dyaOrig="725">
                <v:shape id="_x0000_i1029" type="#_x0000_t75" style="width:72.75pt;height:30pt" o:ole="">
                  <v:imagedata r:id="rId42" o:title=""/>
                </v:shape>
                <o:OLEObject Type="Embed" ProgID="FXE300.Equation" ShapeID="_x0000_i1029" DrawAspect="Content" ObjectID="_1392359480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00633" w:rsidRDefault="00500633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633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1511" w:dyaOrig="725">
                <v:shape id="_x0000_i1030" type="#_x0000_t75" style="width:63pt;height:30pt" o:ole="">
                  <v:imagedata r:id="rId44" o:title=""/>
                </v:shape>
                <o:OLEObject Type="Embed" ProgID="FXE300.Equation" ShapeID="_x0000_i1030" DrawAspect="Content" ObjectID="_1392359481" r:id="rId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633" w:rsidRDefault="00500633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633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1778" w:dyaOrig="725">
                <v:shape id="_x0000_i1031" type="#_x0000_t75" style="width:74.25pt;height:30pt" o:ole="">
                  <v:imagedata r:id="rId46" o:title=""/>
                </v:shape>
                <o:OLEObject Type="Embed" ProgID="FXE300.Equation" ShapeID="_x0000_i1031" DrawAspect="Content" ObjectID="_1392359482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633" w:rsidRPr="00EA78AC" w:rsidRDefault="00500633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00633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1405" w:dyaOrig="725">
                <v:shape id="_x0000_i1032" type="#_x0000_t75" style="width:58.5pt;height:30pt" o:ole="">
                  <v:imagedata r:id="rId48" o:title=""/>
                </v:shape>
                <o:OLEObject Type="Embed" ProgID="FXE300.Equation" ShapeID="_x0000_i1032" DrawAspect="Content" ObjectID="_1392359483" r:id="rId49"/>
              </w:object>
            </w:r>
          </w:p>
        </w:tc>
      </w:tr>
      <w:tr w:rsidR="00CB0838" w:rsidRPr="004E1905" w:rsidTr="00500633">
        <w:trPr>
          <w:cantSplit/>
        </w:trPr>
        <w:tc>
          <w:tcPr>
            <w:tcW w:w="534" w:type="dxa"/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CB0838" w:rsidRDefault="00F51BE2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3AE7A26">
                <v:shape id="_x0000_s1070" type="#_x0000_t75" style="position:absolute;margin-left:246.75pt;margin-top:2.35pt;width:199.7pt;height:121.05pt;z-index:251773952;mso-position-horizontal-relative:text;mso-position-vertical-relative:text">
                  <v:imagedata r:id="rId50" o:title=""/>
                </v:shape>
                <o:OLEObject Type="Embed" ProgID="FXDraw3.Document" ShapeID="_x0000_s1070" DrawAspect="Content" ObjectID="_1392359515" r:id="rId51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Which statement is correct?</w:t>
            </w:r>
          </w:p>
          <w:p w:rsidR="00CB0838" w:rsidRDefault="00CB0838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3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848" w:dyaOrig="467" w14:anchorId="6790F3E6">
                <v:shape id="_x0000_i1033" type="#_x0000_t75" style="width:119.25pt;height:19.5pt" o:ole="">
                  <v:imagedata r:id="rId52" o:title=""/>
                </v:shape>
                <o:OLEObject Type="Embed" ProgID="FXE300.Equation" ShapeID="_x0000_i1033" DrawAspect="Content" ObjectID="_1392359484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0838" w:rsidRDefault="00CB0838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083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847" w:dyaOrig="467">
                <v:shape id="_x0000_i1034" type="#_x0000_t75" style="width:118.5pt;height:19.5pt" o:ole="">
                  <v:imagedata r:id="rId54" o:title=""/>
                </v:shape>
                <o:OLEObject Type="Embed" ProgID="FXE300.Equation" ShapeID="_x0000_i1034" DrawAspect="Content" ObjectID="_1392359485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838" w:rsidRDefault="00CB0838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38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649" w:dyaOrig="850">
                <v:shape id="_x0000_i1035" type="#_x0000_t75" style="width:110.25pt;height:35.25pt" o:ole="">
                  <v:imagedata r:id="rId56" o:title=""/>
                </v:shape>
                <o:OLEObject Type="Embed" ProgID="FXE300.Equation" ShapeID="_x0000_i1035" DrawAspect="Content" ObjectID="_1392359486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838" w:rsidRPr="00EA78AC" w:rsidRDefault="00CB0838" w:rsidP="00016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B0838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688" w:dyaOrig="850">
                <v:shape id="_x0000_i1036" type="#_x0000_t75" style="width:112.5pt;height:35.25pt" o:ole="">
                  <v:imagedata r:id="rId58" o:title=""/>
                </v:shape>
                <o:OLEObject Type="Embed" ProgID="FXE300.Equation" ShapeID="_x0000_i1036" DrawAspect="Content" ObjectID="_1392359487" r:id="rId59"/>
              </w:object>
            </w:r>
          </w:p>
        </w:tc>
      </w:tr>
      <w:tr w:rsidR="00CB0838" w:rsidRPr="004E1905" w:rsidTr="00FE00D4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CB0838" w:rsidRDefault="00F51BE2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75" style="position:absolute;margin-left:246.75pt;margin-top:2.35pt;width:192.6pt;height:122.5pt;z-index:251763712;mso-position-horizontal-relative:text;mso-position-vertical-relative:text">
                  <v:imagedata r:id="rId60" o:title=""/>
                </v:shape>
                <o:OLEObject Type="Embed" ProgID="FXDraw3.Document" ShapeID="_x0000_s1060" DrawAspect="Content" ObjectID="_1392359516" r:id="rId61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 xml:space="preserve">Use the sine rule to find the value of </w:t>
            </w:r>
            <w:r w:rsidR="00CB0838" w:rsidRPr="00A9520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838" w:rsidRDefault="00CB0838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4</w:t>
            </w:r>
          </w:p>
          <w:p w:rsidR="00CB0838" w:rsidRDefault="00CB0838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7</w:t>
            </w:r>
          </w:p>
          <w:p w:rsidR="00CB0838" w:rsidRDefault="00CB0838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6</w:t>
            </w:r>
          </w:p>
          <w:p w:rsidR="00CB0838" w:rsidRPr="00EA78AC" w:rsidRDefault="00CB0838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38" w:rsidRPr="004E1905" w:rsidTr="00FE00D4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CB0838" w:rsidRDefault="00F51BE2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23577C3">
                <v:shape id="_x0000_s1061" type="#_x0000_t75" style="position:absolute;margin-left:246.75pt;margin-top:2.35pt;width:174.05pt;height:120.55pt;z-index:251764736;mso-position-horizontal-relative:text;mso-position-vertical-relative:text">
                  <v:imagedata r:id="rId62" o:title=""/>
                </v:shape>
                <o:OLEObject Type="Embed" ProgID="FXDraw3.Document" ShapeID="_x0000_s1061" DrawAspect="Content" ObjectID="_1392359517" r:id="rId63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 xml:space="preserve">Use the cosine rule to find the length of side </w:t>
            </w:r>
            <w:r w:rsidR="00CB0838" w:rsidRPr="00C004B6">
              <w:rPr>
                <w:rFonts w:ascii="Times New Roman" w:hAnsi="Times New Roman" w:cs="Times New Roman"/>
                <w:i/>
                <w:sz w:val="24"/>
                <w:szCs w:val="24"/>
              </w:rPr>
              <w:t>PQ</w: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9 cm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 cm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7 cm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4.2 cm</w:t>
            </w:r>
          </w:p>
          <w:p w:rsidR="00CB0838" w:rsidRPr="00EA78AC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38" w:rsidRPr="004E1905" w:rsidTr="00500633">
        <w:trPr>
          <w:cantSplit/>
        </w:trPr>
        <w:tc>
          <w:tcPr>
            <w:tcW w:w="534" w:type="dxa"/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CB0838" w:rsidRDefault="00F51BE2" w:rsidP="00CB21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75" style="position:absolute;margin-left:227.25pt;margin-top:2.35pt;width:236.45pt;height:133.45pt;z-index:251765760;mso-position-horizontal-relative:text;mso-position-vertical-relative:text">
                  <v:imagedata r:id="rId64" o:title=""/>
                </v:shape>
                <o:OLEObject Type="Embed" ProgID="FXDraw3.Document" ShapeID="_x0000_s1062" DrawAspect="Content" ObjectID="_1392359518" r:id="rId65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 xml:space="preserve">Use the sine rule to find the value </w:t>
            </w:r>
            <w:proofErr w:type="gramStart"/>
            <w:r w:rsidR="00CB083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="00CB0838" w:rsidRPr="00CB21C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29" w:dyaOrig="401">
                <v:shape id="_x0000_i1037" type="#_x0000_t75" style="width:12pt;height:15pt" o:ole="">
                  <v:imagedata r:id="rId66" o:title=""/>
                </v:shape>
                <o:OLEObject Type="Embed" ProgID="FXE300.Equation" ShapeID="_x0000_i1037" DrawAspect="Content" ObjectID="_1392359488" r:id="rId67"/>
              </w:obje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CB21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CB21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838" w:rsidRDefault="00CB0838" w:rsidP="00CB21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4</w:t>
            </w:r>
          </w:p>
          <w:p w:rsidR="00CB0838" w:rsidRDefault="00CB0838" w:rsidP="00CB21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</w:t>
            </w:r>
          </w:p>
          <w:p w:rsidR="00CB0838" w:rsidRDefault="00CB0838" w:rsidP="00CB21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3</w:t>
            </w:r>
          </w:p>
          <w:p w:rsidR="00CB0838" w:rsidRPr="00EA78AC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38" w:rsidRPr="004E1905" w:rsidTr="00500633">
        <w:trPr>
          <w:cantSplit/>
        </w:trPr>
        <w:tc>
          <w:tcPr>
            <w:tcW w:w="534" w:type="dxa"/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CB0838" w:rsidRDefault="00F51BE2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90616B7">
                <v:shape id="_x0000_s1063" type="#_x0000_t75" style="position:absolute;margin-left:227.25pt;margin-top:2.35pt;width:228.9pt;height:127.35pt;z-index:251766784;mso-position-horizontal-relative:text;mso-position-vertical-relative:text">
                  <v:imagedata r:id="rId68" o:title=""/>
                </v:shape>
                <o:OLEObject Type="Embed" ProgID="FXDraw3.Document" ShapeID="_x0000_s1063" DrawAspect="Content" ObjectID="_1392359519" r:id="rId69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Use the cosine rule to find the size of</w:t>
            </w:r>
            <w:r w:rsidR="00CB0838" w:rsidRPr="00CB21C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4" w:dyaOrig="401" w14:anchorId="49A230FD">
                <v:shape id="_x0000_i1038" type="#_x0000_t75" style="width:41.25pt;height:15pt" o:ole="">
                  <v:imagedata r:id="rId70" o:title=""/>
                </v:shape>
                <o:OLEObject Type="Embed" ProgID="FXE300.Equation" ShapeID="_x0000_i1038" DrawAspect="Content" ObjectID="_1392359489" r:id="rId71"/>
              </w:obje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92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</w:t>
            </w:r>
            <w:r w:rsidRPr="00692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9</w:t>
            </w:r>
            <w:r w:rsidRPr="00692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2</w:t>
            </w:r>
            <w:r w:rsidRPr="00692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B0838" w:rsidRPr="00EA78AC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38" w:rsidRPr="004E1905" w:rsidTr="00500633">
        <w:trPr>
          <w:cantSplit/>
        </w:trPr>
        <w:tc>
          <w:tcPr>
            <w:tcW w:w="534" w:type="dxa"/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CB0838" w:rsidRDefault="00F51BE2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75" style="position:absolute;margin-left:246.75pt;margin-top:2.35pt;width:133.8pt;height:124.55pt;z-index:251767808;mso-position-horizontal-relative:text;mso-position-vertical-relative:text">
                  <v:imagedata r:id="rId72" o:title=""/>
                </v:shape>
                <o:OLEObject Type="Embed" ProgID="FXDraw3.Document" ShapeID="_x0000_s1064" DrawAspect="Content" ObjectID="_1392359520" r:id="rId73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Use the area formula to find the area of ∆</w:t>
            </w:r>
            <w:r w:rsidR="00CB0838" w:rsidRPr="00C004B6">
              <w:rPr>
                <w:rFonts w:ascii="Times New Roman" w:hAnsi="Times New Roman" w:cs="Times New Roman"/>
                <w:i/>
                <w:sz w:val="24"/>
                <w:szCs w:val="24"/>
              </w:rPr>
              <w:t>PQ</w:t>
            </w:r>
            <w:r w:rsidR="00CB083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cm</w:t>
            </w:r>
            <w:r w:rsidRPr="00CA16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2 cm</w:t>
            </w:r>
            <w:r w:rsidRPr="00CA16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8 cm</w:t>
            </w:r>
            <w:r w:rsidRPr="00CA16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44 cm</w:t>
            </w:r>
            <w:r w:rsidRPr="00CA16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B0838" w:rsidRPr="00EA78AC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38" w:rsidRPr="004E1905" w:rsidTr="00FE00D4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CB0838" w:rsidRDefault="00F51BE2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6C3EE13">
                <v:shape id="_x0000_s1065" type="#_x0000_t75" style="position:absolute;margin-left:246.75pt;margin-top:2.35pt;width:226.65pt;height:112.35pt;z-index:251768832;mso-position-horizontal-relative:text;mso-position-vertical-relative:text">
                  <v:imagedata r:id="rId74" o:title=""/>
                </v:shape>
                <o:OLEObject Type="Embed" ProgID="FXDraw3.Document" ShapeID="_x0000_s1065" DrawAspect="Content" ObjectID="_1392359521" r:id="rId75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CB083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6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4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8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4.4</w:t>
            </w:r>
          </w:p>
          <w:p w:rsidR="00CB0838" w:rsidRPr="00EA78AC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38" w:rsidRPr="004E1905" w:rsidTr="00FE00D4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CB0838" w:rsidRDefault="00F51BE2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3459CE1">
                <v:shape id="_x0000_s1066" type="#_x0000_t75" style="position:absolute;margin-left:246.75pt;margin-top:2.35pt;width:186.35pt;height:138.9pt;z-index:251769856;mso-position-horizontal-relative:text;mso-position-vertical-relative:text">
                  <v:imagedata r:id="rId76" o:title=""/>
                </v:shape>
                <o:OLEObject Type="Embed" ProgID="FXDraw3.Document" ShapeID="_x0000_s1066" DrawAspect="Content" ObjectID="_1392359522" r:id="rId77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 xml:space="preserve">Find the length of side </w:t>
            </w:r>
            <w:r w:rsidR="00CB0838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7 km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2 km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3 km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.5 km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Pr="00EA78AC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38" w:rsidRPr="004E1905" w:rsidTr="00500633">
        <w:trPr>
          <w:cantSplit/>
        </w:trPr>
        <w:tc>
          <w:tcPr>
            <w:tcW w:w="534" w:type="dxa"/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CB0838" w:rsidRDefault="00F51BE2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0CE58E0">
                <v:shape id="_x0000_s1067" type="#_x0000_t75" style="position:absolute;margin-left:227.25pt;margin-top:10.5pt;width:205.85pt;height:120.85pt;z-index:251770880;mso-position-horizontal-relative:text;mso-position-vertical-relative:text">
                  <v:imagedata r:id="rId78" o:title=""/>
                </v:shape>
                <o:OLEObject Type="Embed" ProgID="FXDraw3.Document" ShapeID="_x0000_s1067" DrawAspect="Content" ObjectID="_1392359523" r:id="rId79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 xml:space="preserve">Find the value </w:t>
            </w:r>
            <w:proofErr w:type="gramStart"/>
            <w:r w:rsidR="00CB083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="00CB0838" w:rsidRPr="00CB21C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4" w:dyaOrig="401" w14:anchorId="673460AA">
                <v:shape id="_x0000_i1039" type="#_x0000_t75" style="width:11.25pt;height:15pt" o:ole="">
                  <v:imagedata r:id="rId80" o:title=""/>
                </v:shape>
                <o:OLEObject Type="Embed" ProgID="FXE300.Equation" ShapeID="_x0000_i1039" DrawAspect="Content" ObjectID="_1392359490" r:id="rId81"/>
              </w:obje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51B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B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51BE2"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838" w:rsidRPr="00EA78AC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38" w:rsidRPr="004E1905" w:rsidTr="00500633">
        <w:trPr>
          <w:cantSplit/>
        </w:trPr>
        <w:tc>
          <w:tcPr>
            <w:tcW w:w="534" w:type="dxa"/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CB0838" w:rsidRDefault="00F51BE2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650CC47">
                <v:shape id="_x0000_s1068" type="#_x0000_t75" style="position:absolute;margin-left:227.25pt;margin-top:2.35pt;width:206pt;height:133.6pt;z-index:251771904;mso-position-horizontal-relative:text;mso-position-vertical-relative:text">
                  <v:imagedata r:id="rId82" o:title=""/>
                </v:shape>
                <o:OLEObject Type="Embed" ProgID="FXDraw3.Document" ShapeID="_x0000_s1068" DrawAspect="Content" ObjectID="_1392359524" r:id="rId83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Find the size of</w:t>
            </w:r>
            <w:r w:rsidR="00CB0838" w:rsidRPr="00CB21C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27" w:dyaOrig="401" w14:anchorId="64B979DC">
                <v:shape id="_x0000_i1040" type="#_x0000_t75" style="width:19.5pt;height:15pt" o:ole="">
                  <v:imagedata r:id="rId84" o:title=""/>
                </v:shape>
                <o:OLEObject Type="Embed" ProgID="FXE300.Equation" ShapeID="_x0000_i1040" DrawAspect="Content" ObjectID="_1392359491" r:id="rId85"/>
              </w:obje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2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</w:t>
            </w:r>
            <w:r w:rsidRPr="00692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</w:t>
            </w:r>
            <w:r w:rsidRPr="00692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2</w:t>
            </w:r>
            <w:r w:rsidRPr="006927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B0838" w:rsidRPr="00EA78AC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38" w:rsidRPr="004E1905" w:rsidTr="00500633">
        <w:trPr>
          <w:cantSplit/>
        </w:trPr>
        <w:tc>
          <w:tcPr>
            <w:tcW w:w="534" w:type="dxa"/>
          </w:tcPr>
          <w:p w:rsidR="00CB0838" w:rsidRPr="004E1905" w:rsidRDefault="00CB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CB0838" w:rsidRDefault="00F51BE2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AC63F3E">
                <v:shape id="_x0000_s1069" type="#_x0000_t75" style="position:absolute;margin-left:246.75pt;margin-top:2.35pt;width:237.25pt;height:129.1pt;z-index:251772928;mso-position-horizontal-relative:text;mso-position-vertical-relative:text">
                  <v:imagedata r:id="rId86" o:title=""/>
                </v:shape>
                <o:OLEObject Type="Embed" ProgID="FXDraw3.Document" ShapeID="_x0000_s1069" DrawAspect="Content" ObjectID="_1392359525" r:id="rId87"/>
              </w:pic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Calculate the area of ∆</w:t>
            </w:r>
            <w:r w:rsidR="00CB0838">
              <w:rPr>
                <w:rFonts w:ascii="Times New Roman" w:hAnsi="Times New Roman" w:cs="Times New Roman"/>
                <w:i/>
                <w:sz w:val="24"/>
                <w:szCs w:val="24"/>
              </w:rPr>
              <w:t>KLM</w:t>
            </w:r>
            <w:r w:rsidR="00CB0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4632"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CA16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F44632">
              <w:rPr>
                <w:rFonts w:ascii="Times New Roman" w:hAnsi="Times New Roman" w:cs="Times New Roman"/>
                <w:sz w:val="24"/>
                <w:szCs w:val="24"/>
              </w:rPr>
              <w:t xml:space="preserve">   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CA16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4632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CA16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B0838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4632">
              <w:rPr>
                <w:rFonts w:ascii="Times New Roman" w:hAnsi="Times New Roman" w:cs="Times New Roman"/>
                <w:sz w:val="24"/>
                <w:szCs w:val="24"/>
              </w:rPr>
              <w:t xml:space="preserve">  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CA16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B0838" w:rsidRPr="00EA78AC" w:rsidRDefault="00CB0838" w:rsidP="00CA16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CA16B3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8"/>
        <w:gridCol w:w="803"/>
        <w:gridCol w:w="3827"/>
        <w:gridCol w:w="213"/>
        <w:gridCol w:w="4040"/>
      </w:tblGrid>
      <w:tr w:rsidR="00A95204" w:rsidRPr="004E1905" w:rsidTr="00CA16B3">
        <w:trPr>
          <w:cantSplit/>
        </w:trPr>
        <w:tc>
          <w:tcPr>
            <w:tcW w:w="2187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A95204" w:rsidRPr="004E1905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5204">
              <w:rPr>
                <w:rFonts w:ascii="Times New Roman" w:hAnsi="Times New Roman" w:cs="Times New Roman"/>
                <w:sz w:val="36"/>
                <w:szCs w:val="36"/>
              </w:rPr>
              <w:t>Non Right Triangle Trigonometry</w:t>
            </w:r>
          </w:p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A95204" w:rsidRDefault="00A95204" w:rsidP="00CA16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A95204" w:rsidRPr="004E1905" w:rsidRDefault="00A95204" w:rsidP="00CA16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CA16B3">
        <w:trPr>
          <w:cantSplit/>
        </w:trPr>
        <w:tc>
          <w:tcPr>
            <w:tcW w:w="2187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CA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C6546B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C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CA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D4" w:rsidRPr="004E1905" w:rsidTr="000164D7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E00D4" w:rsidRPr="004E1905" w:rsidRDefault="00FE00D4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E00D4" w:rsidRPr="004E1905" w:rsidRDefault="00FE00D4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E00D4" w:rsidRDefault="00FE00D4" w:rsidP="00FE00D4">
            <w:pPr>
              <w:pStyle w:val="Header"/>
              <w:tabs>
                <w:tab w:val="left" w:pos="1197"/>
              </w:tabs>
              <w:ind w:left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nah wants to calculate the height of one of the tallest trees on her property.  From a point A, on level ground, she measures the angle of elevation of the top of the tree (T) as 20</w:t>
            </w:r>
            <w:r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</w:rPr>
              <w:t>. She then walks 20 metres directly toward the tree to a point B and measures the angle of elevation as 41</w:t>
            </w:r>
            <w:r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E00D4" w:rsidRDefault="00F51BE2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104" type="#_x0000_t75" style="position:absolute;left:0;text-align:left;margin-left:60.55pt;margin-top:7.55pt;width:340.95pt;height:153.55pt;z-index:251800576;mso-position-horizontal-relative:text;mso-position-vertical-relative:text">
                  <v:imagedata r:id="rId88" o:title=""/>
                  <w10:wrap type="square"/>
                </v:shape>
                <o:OLEObject Type="Embed" ProgID="FXDraw3.Document" ShapeID="_x0000_s1104" DrawAspect="Content" ObjectID="_1392359526" r:id="rId89"/>
              </w:pict>
            </w:r>
          </w:p>
          <w:p w:rsidR="000164D7" w:rsidRDefault="00FE00D4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0164D7" w:rsidRDefault="000164D7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0164D7" w:rsidRDefault="000164D7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0164D7" w:rsidRDefault="000164D7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0164D7" w:rsidRDefault="000164D7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0164D7" w:rsidRDefault="000164D7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0164D7" w:rsidRDefault="000164D7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FE00D4" w:rsidRDefault="00FE00D4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0164D7" w:rsidRDefault="000164D7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0164D7" w:rsidRDefault="000164D7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0164D7" w:rsidRDefault="000164D7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</w:p>
          <w:p w:rsidR="00FE00D4" w:rsidRDefault="00FE00D4" w:rsidP="00FE00D4">
            <w:pPr>
              <w:pStyle w:val="Header"/>
              <w:tabs>
                <w:tab w:val="left" w:pos="1197"/>
              </w:tabs>
              <w:ind w:left="720"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E00D4" w:rsidRPr="00F661A2" w:rsidRDefault="00FE00D4" w:rsidP="000164D7">
            <w:pPr>
              <w:pStyle w:val="Header"/>
              <w:tabs>
                <w:tab w:val="left" w:pos="1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C6546B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883" w:type="dxa"/>
            <w:gridSpan w:val="4"/>
            <w:tcBorders>
              <w:top w:val="nil"/>
              <w:bottom w:val="nil"/>
            </w:tcBorders>
          </w:tcPr>
          <w:p w:rsidR="000164D7" w:rsidRDefault="000164D7" w:rsidP="000164D7">
            <w:pPr>
              <w:pStyle w:val="Header"/>
              <w:tabs>
                <w:tab w:val="left" w:pos="119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lculate the size of the angles </w:t>
            </w:r>
            <w:proofErr w:type="gramStart"/>
            <w:r>
              <w:rPr>
                <w:rFonts w:ascii="Times New Roman" w:hAnsi="Times New Roman"/>
              </w:rPr>
              <w:t>marked  θ</w:t>
            </w:r>
            <w:proofErr w:type="gramEnd"/>
            <w:r>
              <w:rPr>
                <w:rFonts w:ascii="Times New Roman" w:hAnsi="Times New Roman"/>
              </w:rPr>
              <w:t xml:space="preserve">  and  β.</w:t>
            </w:r>
          </w:p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D7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164D7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D7" w:rsidRPr="00F661A2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676A45" w:rsidRPr="004E1905" w:rsidTr="00C6546B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883" w:type="dxa"/>
            <w:gridSpan w:val="4"/>
            <w:tcBorders>
              <w:top w:val="nil"/>
              <w:bottom w:val="nil"/>
            </w:tcBorders>
          </w:tcPr>
          <w:p w:rsidR="00676A45" w:rsidRDefault="000164D7" w:rsidP="00CA16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sine rule to calculate the distance BT, correct to the nearest metre.</w:t>
            </w:r>
          </w:p>
          <w:p w:rsidR="000164D7" w:rsidRDefault="000164D7" w:rsidP="00CA16B3">
            <w:pPr>
              <w:rPr>
                <w:rFonts w:ascii="Times New Roman" w:hAnsi="Times New Roman"/>
              </w:rPr>
            </w:pPr>
          </w:p>
          <w:p w:rsidR="000164D7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164D7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D7" w:rsidRPr="00F661A2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676A45" w:rsidRPr="004E1905" w:rsidTr="00C6546B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Pr="004E190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0164D7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8883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0164D7" w:rsidRDefault="000164D7" w:rsidP="000164D7">
            <w:pPr>
              <w:pStyle w:val="Header"/>
              <w:tabs>
                <w:tab w:val="left" w:pos="119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nce calculate the height of the tree, TY.</w:t>
            </w:r>
          </w:p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D7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164D7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D7" w:rsidRPr="00F661A2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</w:tbl>
    <w:p w:rsidR="003317FA" w:rsidRDefault="003317F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8"/>
        <w:gridCol w:w="8883"/>
      </w:tblGrid>
      <w:tr w:rsidR="000164D7" w:rsidRPr="004E1905" w:rsidTr="000164D7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0164D7" w:rsidRDefault="000164D7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71" w:type="dxa"/>
            <w:gridSpan w:val="2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0164D7" w:rsidRPr="00063E52" w:rsidRDefault="003317FA" w:rsidP="0033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lane leav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ton</w:t>
            </w:r>
            <w:proofErr w:type="spellEnd"/>
            <w:r w:rsidR="000523A3">
              <w:rPr>
                <w:rFonts w:ascii="Times New Roman" w:hAnsi="Times New Roman" w:cs="Times New Roman"/>
                <w:sz w:val="24"/>
                <w:szCs w:val="24"/>
              </w:rPr>
              <w:t xml:space="preserve"> (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lie</w:t>
            </w:r>
            <w:r w:rsidR="000164D7">
              <w:rPr>
                <w:rFonts w:ascii="Times New Roman" w:hAnsi="Times New Roman" w:cs="Times New Roman"/>
                <w:sz w:val="24"/>
                <w:szCs w:val="24"/>
              </w:rPr>
              <w:t>s on a course 075</w:t>
            </w:r>
            <w:r w:rsidR="000164D7" w:rsidRPr="000164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0164D7">
              <w:rPr>
                <w:rFonts w:ascii="Times New Roman" w:hAnsi="Times New Roman" w:cs="Times New Roman"/>
                <w:sz w:val="24"/>
                <w:szCs w:val="24"/>
              </w:rPr>
              <w:t xml:space="preserve"> for a distance of 120 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we</w:t>
            </w:r>
            <w:r w:rsidR="000523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523A3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  <w:r w:rsidR="000164D7">
              <w:rPr>
                <w:rFonts w:ascii="Times New Roman" w:hAnsi="Times New Roman" w:cs="Times New Roman"/>
                <w:sz w:val="24"/>
                <w:szCs w:val="24"/>
              </w:rPr>
              <w:t xml:space="preserve">. It t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ies on course of</w:t>
            </w:r>
            <w:r w:rsidR="000164D7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="000164D7" w:rsidRPr="000164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 distance of 140 km to Macy</w:t>
            </w:r>
            <w:r w:rsidR="000523A3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A45" w:rsidRPr="004E1905" w:rsidTr="00C6546B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676A45" w:rsidRPr="00063E52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063E52" w:rsidRDefault="003317FA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883" w:type="dxa"/>
            <w:tcBorders>
              <w:top w:val="nil"/>
              <w:bottom w:val="nil"/>
            </w:tcBorders>
          </w:tcPr>
          <w:p w:rsidR="00676A45" w:rsidRDefault="000523A3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the </w:t>
            </w:r>
            <w:r w:rsidR="003317FA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3317FA"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sketch</w:t>
            </w:r>
            <w:r w:rsidR="0033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7FA" w:rsidRDefault="00260D61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5" type="#_x0000_t75" style="position:absolute;margin-left:51.75pt;margin-top:13.35pt;width:267.55pt;height:181.05pt;z-index:251801600;mso-position-horizontal-relative:text;mso-position-vertical-relative:text">
                  <v:imagedata r:id="rId90" o:title=""/>
                  <w10:wrap type="square"/>
                </v:shape>
                <o:OLEObject Type="Embed" ProgID="FXDraw3.Document" ShapeID="_x0000_s1105" DrawAspect="Content" ObjectID="_1392359527" r:id="rId91"/>
              </w:pict>
            </w:r>
          </w:p>
          <w:p w:rsidR="000523A3" w:rsidRDefault="000523A3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A3" w:rsidRPr="000523A3" w:rsidRDefault="000523A3" w:rsidP="00CA16B3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7FA" w:rsidRDefault="003317FA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FA" w:rsidRDefault="003317FA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FA" w:rsidRDefault="003317FA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FA" w:rsidRDefault="003317FA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FA" w:rsidRDefault="003317FA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FA" w:rsidRDefault="003317FA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7FA" w:rsidRPr="00063E52" w:rsidRDefault="003317FA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C6546B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063E52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883" w:type="dxa"/>
            <w:tcBorders>
              <w:top w:val="nil"/>
              <w:bottom w:val="nil"/>
            </w:tcBorders>
          </w:tcPr>
          <w:p w:rsidR="00676A45" w:rsidRDefault="003317FA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</w:t>
            </w:r>
            <w:r w:rsidR="000523A3">
              <w:rPr>
                <w:rFonts w:ascii="Times New Roman" w:hAnsi="Times New Roman" w:cs="Times New Roman"/>
                <w:sz w:val="24"/>
                <w:szCs w:val="24"/>
              </w:rPr>
              <w:t xml:space="preserve">size of  </w:t>
            </w:r>
            <w:r w:rsidR="000523A3" w:rsidRPr="000523A3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93" w:dyaOrig="361">
                <v:shape id="_x0000_i1041" type="#_x0000_t75" style="width:49.5pt;height:18pt" o:ole="">
                  <v:imagedata r:id="rId92" o:title=""/>
                </v:shape>
                <o:OLEObject Type="Embed" ProgID="FXE300.Equation" ShapeID="_x0000_i1041" DrawAspect="Content" ObjectID="_1392359492" r:id="rId93"/>
              </w:object>
            </w:r>
            <w:r w:rsidR="0005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3A3" w:rsidRDefault="000523A3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A3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523A3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A3" w:rsidRPr="00063E52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676A45" w:rsidRPr="004E1905" w:rsidTr="00C6546B">
        <w:trPr>
          <w:cantSplit/>
          <w:trHeight w:val="165"/>
        </w:trPr>
        <w:tc>
          <w:tcPr>
            <w:tcW w:w="39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883" w:type="dxa"/>
            <w:tcBorders>
              <w:top w:val="nil"/>
              <w:bottom w:val="single" w:sz="4" w:space="0" w:color="000000" w:themeColor="text1"/>
            </w:tcBorders>
          </w:tcPr>
          <w:p w:rsidR="00676A45" w:rsidRDefault="000523A3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distance KM.</w:t>
            </w:r>
          </w:p>
          <w:p w:rsidR="000523A3" w:rsidRDefault="000523A3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A3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523A3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A3" w:rsidRPr="00063E52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0523A3" w:rsidRPr="004E1905" w:rsidTr="00C6546B">
        <w:trPr>
          <w:cantSplit/>
          <w:trHeight w:val="165"/>
        </w:trPr>
        <w:tc>
          <w:tcPr>
            <w:tcW w:w="396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0523A3" w:rsidRDefault="000523A3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0523A3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0523A3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A3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883" w:type="dxa"/>
            <w:tcBorders>
              <w:top w:val="nil"/>
              <w:bottom w:val="single" w:sz="4" w:space="0" w:color="000000" w:themeColor="text1"/>
            </w:tcBorders>
          </w:tcPr>
          <w:p w:rsidR="000523A3" w:rsidRDefault="000523A3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bearing of M from K.</w:t>
            </w:r>
          </w:p>
          <w:p w:rsidR="000523A3" w:rsidRDefault="000523A3" w:rsidP="00CA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A3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:rsidR="000523A3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A3" w:rsidRPr="00063E52" w:rsidRDefault="000523A3" w:rsidP="0005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820"/>
      </w:tblGrid>
      <w:tr w:rsidR="00A95204" w:rsidRPr="004E1905" w:rsidTr="00CA16B3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A95204" w:rsidRPr="004E1905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-</w:t>
            </w:r>
            <w:r w:rsidRPr="00A95204">
              <w:rPr>
                <w:rFonts w:ascii="Times New Roman" w:hAnsi="Times New Roman" w:cs="Times New Roman"/>
                <w:sz w:val="36"/>
                <w:szCs w:val="36"/>
              </w:rPr>
              <w:t>Right Triangle Trigonometry</w:t>
            </w:r>
          </w:p>
          <w:p w:rsidR="00A95204" w:rsidRPr="004E1905" w:rsidRDefault="00A95204" w:rsidP="00A9520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95204" w:rsidRPr="004E1905" w:rsidTr="00CA16B3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A95204" w:rsidRPr="004E1905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A95204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A95204" w:rsidRPr="004E1905" w:rsidRDefault="00A95204" w:rsidP="00CA16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A95204" w:rsidRPr="004E1905" w:rsidRDefault="00A95204" w:rsidP="00CA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A95204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204">
        <w:rPr>
          <w:rFonts w:ascii="Times New Roman" w:hAnsi="Times New Roman" w:cs="Times New Roman"/>
          <w:sz w:val="24"/>
          <w:szCs w:val="24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0523A3">
      <w:pPr>
        <w:spacing w:after="120" w:line="240" w:lineRule="auto"/>
      </w:pPr>
      <w:r>
        <w:tab/>
      </w:r>
    </w:p>
    <w:p w:rsidR="00620828" w:rsidRDefault="00620828"/>
    <w:p w:rsidR="00F51BE2" w:rsidRDefault="00F51BE2">
      <w:pPr>
        <w:sectPr w:rsidR="00F51BE2" w:rsidSect="00F51BE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F51BE2" w:rsidTr="00F51BE2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E2" w:rsidRDefault="00F51BE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BE2" w:rsidRDefault="00F51BE2" w:rsidP="00F51B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F51BE2" w:rsidRPr="00F51BE2" w:rsidRDefault="00F51BE2" w:rsidP="00F51B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-</w:t>
            </w:r>
            <w:r w:rsidRPr="00A95204">
              <w:rPr>
                <w:rFonts w:ascii="Times New Roman" w:hAnsi="Times New Roman" w:cs="Times New Roman"/>
                <w:sz w:val="36"/>
                <w:szCs w:val="36"/>
              </w:rPr>
              <w:t>Right Triangle Trigonometry</w:t>
            </w:r>
          </w:p>
        </w:tc>
      </w:tr>
      <w:tr w:rsidR="00F51BE2" w:rsidTr="00F51BE2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BE2" w:rsidRDefault="00F51BE2" w:rsidP="00F51BE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F51BE2" w:rsidTr="00F51BE2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  <w:bookmarkStart w:id="0" w:name="_GoBack"/>
            <w:bookmarkEnd w:id="0"/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BE2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228" w:dyaOrig="632">
                <v:shape id="_x0000_i1042" type="#_x0000_t75" style="width:111.75pt;height:31.5pt" o:ole="">
                  <v:imagedata r:id="rId94" o:title=""/>
                </v:shape>
                <o:OLEObject Type="Embed" ProgID="FXE300.Equation" ShapeID="_x0000_i1042" DrawAspect="Content" ObjectID="_1392359493" r:id="rId95"/>
              </w:object>
            </w:r>
            <w:r w:rsidRPr="00F51BE2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  <w:p w:rsidR="00F51BE2" w:rsidRPr="00F51BE2" w:rsidRDefault="00F51BE2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>or any combination of 2</w:t>
            </w:r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 cm</w:t>
            </w:r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Pr="00F51BE2" w:rsidRDefault="00F51BE2" w:rsidP="00F51BE2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BE2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467" w:dyaOrig="389">
                <v:shape id="_x0000_i1043" type="#_x0000_t75" style="width:23.25pt;height:19.5pt" o:ole="">
                  <v:imagedata r:id="rId96" o:title=""/>
                </v:shape>
                <o:OLEObject Type="Embed" ProgID="FXE300.Equation" ShapeID="_x0000_i1043" DrawAspect="Content" ObjectID="_1392359494" r:id="rId97"/>
              </w:object>
            </w:r>
            <w:r w:rsidRPr="00F51BE2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km</w:t>
            </w:r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Pr="00F51BE2" w:rsidRDefault="00F51BE2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BE2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467" w:dyaOrig="389">
                <v:shape id="_x0000_i1044" type="#_x0000_t75" style="width:23.25pt;height:19.5pt" o:ole="">
                  <v:imagedata r:id="rId98" o:title=""/>
                </v:shape>
                <o:OLEObject Type="Embed" ProgID="FXE300.Equation" ShapeID="_x0000_i1044" DrawAspect="Content" ObjectID="_1392359495" r:id="rId99"/>
              </w:object>
            </w:r>
            <w:r w:rsidRPr="00F51BE2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Pr="00F51BE2" w:rsidRDefault="00F51BE2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BE2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467" w:dyaOrig="389">
                <v:shape id="_x0000_i1045" type="#_x0000_t75" style="width:23.25pt;height:19.5pt" o:ole="">
                  <v:imagedata r:id="rId100" o:title=""/>
                </v:shape>
                <o:OLEObject Type="Embed" ProgID="FXE300.Equation" ShapeID="_x0000_i1045" DrawAspect="Content" ObjectID="_1392359496" r:id="rId101"/>
              </w:object>
            </w:r>
            <w:r w:rsidRPr="00F51BE2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6 cm</w:t>
            </w:r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Pr="00F51BE2" w:rsidRDefault="00F51BE2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BE2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467" w:dyaOrig="389">
                <v:shape id="_x0000_i1046" type="#_x0000_t75" style="width:23.25pt;height:19.5pt" o:ole="">
                  <v:imagedata r:id="rId102" o:title=""/>
                </v:shape>
                <o:OLEObject Type="Embed" ProgID="FXE300.Equation" ShapeID="_x0000_i1046" DrawAspect="Content" ObjectID="_1392359497" r:id="rId103"/>
              </w:object>
            </w:r>
            <w:r w:rsidRPr="00F51BE2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 cm</w:t>
            </w:r>
          </w:p>
        </w:tc>
      </w:tr>
      <w:tr w:rsidR="00F51BE2" w:rsidTr="00F51B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71 cm</w:t>
            </w:r>
            <w:r w:rsidRPr="00F51B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F51BE2" w:rsidTr="00F51BE2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51BE2" w:rsidTr="00F51BE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BE2" w:rsidRDefault="00F5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F51BE2" w:rsidRDefault="00F51BE2" w:rsidP="00F51BE2">
      <w:pPr>
        <w:rPr>
          <w:rFonts w:ascii="Times New Roman" w:hAnsi="Times New Roman" w:cs="Times New Roman"/>
          <w:sz w:val="28"/>
          <w:szCs w:val="28"/>
        </w:rPr>
      </w:pPr>
    </w:p>
    <w:p w:rsidR="008F6128" w:rsidRDefault="008F6128">
      <w:r>
        <w:br w:type="page"/>
      </w:r>
    </w:p>
    <w:tbl>
      <w:tblPr>
        <w:tblStyle w:val="TableGrid"/>
        <w:tblpPr w:leftFromText="180" w:rightFromText="180" w:vertAnchor="text" w:horzAnchor="margin" w:tblpXSpec="center" w:tblpY="255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83483B" w:rsidTr="0083483B">
        <w:tc>
          <w:tcPr>
            <w:tcW w:w="9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nger Answer</w:t>
            </w:r>
          </w:p>
        </w:tc>
      </w:tr>
      <w:tr w:rsidR="0083483B" w:rsidTr="0083483B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Pr="005757E3" w:rsidRDefault="0083483B" w:rsidP="0083483B">
            <w:pPr>
              <w:rPr>
                <w:position w:val="-44"/>
              </w:rPr>
            </w:pPr>
            <w:r>
              <w:t xml:space="preserve"> </w:t>
            </w:r>
            <w:r w:rsidRPr="005757E3">
              <w:rPr>
                <w:color w:val="FF0000"/>
                <w:position w:val="-44"/>
              </w:rPr>
              <w:object w:dxaOrig="2892" w:dyaOrig="749">
                <v:shape id="_x0000_i1047" type="#_x0000_t75" style="width:144.75pt;height:37.5pt" o:ole="">
                  <v:imagedata r:id="rId104" o:title=""/>
                </v:shape>
                <o:OLEObject Type="Embed" ProgID="FXE300.Equation" ShapeID="_x0000_i1047" DrawAspect="Content" ObjectID="_1392359498" r:id="rId105"/>
              </w:object>
            </w:r>
            <w:r w:rsidRPr="005757E3">
              <w:rPr>
                <w:position w:val="-44"/>
              </w:rPr>
              <w:t xml:space="preserve"> </w:t>
            </w:r>
          </w:p>
        </w:tc>
      </w:tr>
      <w:tr w:rsidR="0083483B" w:rsidTr="0083483B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Pr="005757E3" w:rsidRDefault="0083483B" w:rsidP="0083483B">
            <w:pPr>
              <w:rPr>
                <w:position w:val="-140"/>
              </w:rPr>
            </w:pPr>
            <w:r>
              <w:t xml:space="preserve"> </w:t>
            </w:r>
            <w:r w:rsidRPr="005757E3">
              <w:rPr>
                <w:color w:val="FF0000"/>
                <w:position w:val="-140"/>
              </w:rPr>
              <w:object w:dxaOrig="3420" w:dyaOrig="1787">
                <v:shape id="_x0000_i1048" type="#_x0000_t75" style="width:171pt;height:89.25pt" o:ole="">
                  <v:imagedata r:id="rId106" o:title=""/>
                </v:shape>
                <o:OLEObject Type="Embed" ProgID="FXE300.Equation" ShapeID="_x0000_i1048" DrawAspect="Content" ObjectID="_1392359499" r:id="rId107"/>
              </w:object>
            </w:r>
            <w:r w:rsidRPr="005757E3">
              <w:rPr>
                <w:position w:val="-140"/>
              </w:rPr>
              <w:t xml:space="preserve"> </w:t>
            </w:r>
          </w:p>
        </w:tc>
      </w:tr>
      <w:tr w:rsidR="0083483B" w:rsidTr="0083483B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Pr="005757E3" w:rsidRDefault="0083483B" w:rsidP="0083483B">
            <w:pPr>
              <w:rPr>
                <w:position w:val="-94"/>
              </w:rPr>
            </w:pPr>
            <w:r>
              <w:t xml:space="preserve"> </w:t>
            </w:r>
            <w:r w:rsidRPr="005757E3">
              <w:rPr>
                <w:color w:val="FF0000"/>
                <w:position w:val="-94"/>
              </w:rPr>
              <w:object w:dxaOrig="2355" w:dyaOrig="1312">
                <v:shape id="_x0000_i1049" type="#_x0000_t75" style="width:117.75pt;height:65.25pt" o:ole="">
                  <v:imagedata r:id="rId108" o:title=""/>
                </v:shape>
                <o:OLEObject Type="Embed" ProgID="FXE300.Equation" ShapeID="_x0000_i1049" DrawAspect="Content" ObjectID="_1392359500" r:id="rId109"/>
              </w:object>
            </w:r>
            <w:r w:rsidRPr="005757E3">
              <w:rPr>
                <w:position w:val="-94"/>
              </w:rPr>
              <w:t xml:space="preserve"> </w:t>
            </w:r>
          </w:p>
        </w:tc>
      </w:tr>
      <w:tr w:rsidR="0083483B" w:rsidTr="0083483B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/>
        </w:tc>
      </w:tr>
      <w:tr w:rsidR="0083483B" w:rsidTr="0083483B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r>
              <w:rPr>
                <w:noProof/>
              </w:rPr>
              <w:pict>
                <v:shape id="_x0000_s1124" type="#_x0000_t75" style="position:absolute;margin-left:34.7pt;margin-top:4.5pt;width:267.65pt;height:181.15pt;z-index:251658240;mso-position-horizontal-relative:text;mso-position-vertical-relative:text">
                  <v:imagedata r:id="rId110" o:title=""/>
                  <w10:wrap type="square"/>
                </v:shape>
                <o:OLEObject Type="Embed" ProgID="FXDraw3.Document" ShapeID="_x0000_s1124" DrawAspect="Content" ObjectID="_1392359528" r:id="rId111"/>
              </w:pict>
            </w:r>
          </w:p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  <w:p w:rsidR="0083483B" w:rsidRDefault="0083483B" w:rsidP="0083483B"/>
        </w:tc>
      </w:tr>
      <w:tr w:rsidR="0083483B" w:rsidTr="0083483B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Pr="005757E3" w:rsidRDefault="0083483B" w:rsidP="0083483B">
            <w:pPr>
              <w:rPr>
                <w:position w:val="-8"/>
              </w:rPr>
            </w:pPr>
            <w:r>
              <w:t xml:space="preserve"> </w:t>
            </w:r>
            <w:r w:rsidRPr="005757E3">
              <w:rPr>
                <w:color w:val="FF0000"/>
                <w:position w:val="-8"/>
              </w:rPr>
              <w:object w:dxaOrig="3442" w:dyaOrig="389">
                <v:shape id="_x0000_i1050" type="#_x0000_t75" style="width:171.75pt;height:19.5pt" o:ole="">
                  <v:imagedata r:id="rId112" o:title=""/>
                </v:shape>
                <o:OLEObject Type="Embed" ProgID="FXE300.Equation" ShapeID="_x0000_i1050" DrawAspect="Content" ObjectID="_1392359501" r:id="rId113"/>
              </w:object>
            </w:r>
            <w:r w:rsidRPr="005757E3">
              <w:rPr>
                <w:position w:val="-8"/>
              </w:rPr>
              <w:t xml:space="preserve"> </w:t>
            </w:r>
          </w:p>
        </w:tc>
      </w:tr>
      <w:tr w:rsidR="0083483B" w:rsidTr="0083483B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Pr="00DE3288" w:rsidRDefault="0083483B" w:rsidP="0083483B">
            <w:pPr>
              <w:rPr>
                <w:position w:val="-70"/>
              </w:rPr>
            </w:pPr>
            <w:r>
              <w:t xml:space="preserve"> </w:t>
            </w:r>
            <w:r w:rsidRPr="00DE3288">
              <w:rPr>
                <w:color w:val="FF0000"/>
                <w:position w:val="-70"/>
              </w:rPr>
              <w:object w:dxaOrig="5393" w:dyaOrig="1037">
                <v:shape id="_x0000_i1051" type="#_x0000_t75" style="width:270pt;height:51.75pt" o:ole="">
                  <v:imagedata r:id="rId114" o:title=""/>
                </v:shape>
                <o:OLEObject Type="Embed" ProgID="FXE300.Equation" ShapeID="_x0000_i1051" DrawAspect="Content" ObjectID="_1392359502" r:id="rId115"/>
              </w:object>
            </w:r>
            <w:r w:rsidRPr="00DE3288">
              <w:rPr>
                <w:position w:val="-70"/>
              </w:rPr>
              <w:t xml:space="preserve"> </w:t>
            </w:r>
          </w:p>
        </w:tc>
      </w:tr>
      <w:tr w:rsidR="0083483B" w:rsidTr="0083483B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Default="0083483B" w:rsidP="00834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3B" w:rsidRPr="00DE3288" w:rsidRDefault="0083483B" w:rsidP="0083483B">
            <w:pPr>
              <w:rPr>
                <w:position w:val="-204"/>
              </w:rPr>
            </w:pPr>
            <w:r>
              <w:t xml:space="preserve"> </w:t>
            </w:r>
            <w:r w:rsidRPr="00DE3288">
              <w:rPr>
                <w:color w:val="FF0000"/>
                <w:position w:val="-204"/>
              </w:rPr>
              <w:object w:dxaOrig="3739" w:dyaOrig="2491">
                <v:shape id="_x0000_i1052" type="#_x0000_t75" style="width:186.75pt;height:124.5pt" o:ole="">
                  <v:imagedata r:id="rId116" o:title=""/>
                </v:shape>
                <o:OLEObject Type="Embed" ProgID="FXE300.Equation" ShapeID="_x0000_i1052" DrawAspect="Content" ObjectID="_1392359503" r:id="rId117"/>
              </w:object>
            </w:r>
            <w:r w:rsidRPr="00DE3288">
              <w:rPr>
                <w:position w:val="-204"/>
              </w:rPr>
              <w:t xml:space="preserve"> </w:t>
            </w:r>
          </w:p>
        </w:tc>
      </w:tr>
    </w:tbl>
    <w:p w:rsidR="00620828" w:rsidRDefault="00620828" w:rsidP="0083483B"/>
    <w:sectPr w:rsidR="00620828" w:rsidSect="00F51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E4" w:rsidRDefault="00872AE4" w:rsidP="00E24335">
      <w:pPr>
        <w:spacing w:after="0" w:line="240" w:lineRule="auto"/>
      </w:pPr>
      <w:r>
        <w:separator/>
      </w:r>
    </w:p>
  </w:endnote>
  <w:endnote w:type="continuationSeparator" w:id="0">
    <w:p w:rsidR="00872AE4" w:rsidRDefault="00872AE4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F51BE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51BE2" w:rsidRDefault="00F51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1BE2" w:rsidRDefault="00F51BE2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3483B" w:rsidRPr="0083483B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51BE2" w:rsidRDefault="00F51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1BE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51BE2" w:rsidRDefault="00F51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1BE2" w:rsidRDefault="00F51B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51BE2" w:rsidRDefault="00F51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1BE2" w:rsidRDefault="00F51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E4" w:rsidRDefault="00872AE4" w:rsidP="00E24335">
      <w:pPr>
        <w:spacing w:after="0" w:line="240" w:lineRule="auto"/>
      </w:pPr>
      <w:r>
        <w:separator/>
      </w:r>
    </w:p>
  </w:footnote>
  <w:footnote w:type="continuationSeparator" w:id="0">
    <w:p w:rsidR="00872AE4" w:rsidRDefault="00872AE4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E2" w:rsidRDefault="00F51BE2">
    <w:pPr>
      <w:pStyle w:val="Header"/>
    </w:pPr>
    <w:r>
      <w:t>Non-Right Triangle Trigonometry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E2" w:rsidRPr="00676A45" w:rsidRDefault="00F51BE2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4F068AD"/>
    <w:multiLevelType w:val="hybridMultilevel"/>
    <w:tmpl w:val="1D3CFF42"/>
    <w:lvl w:ilvl="0" w:tplc="50CAC7F0">
      <w:start w:val="1"/>
      <w:numFmt w:val="bullet"/>
      <w:lvlText w:val=""/>
      <w:lvlJc w:val="left"/>
      <w:pPr>
        <w:tabs>
          <w:tab w:val="num" w:pos="907"/>
        </w:tabs>
        <w:ind w:left="907" w:hanging="54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74"/>
    <w:rsid w:val="00011BA3"/>
    <w:rsid w:val="00013474"/>
    <w:rsid w:val="000164D7"/>
    <w:rsid w:val="00024D2F"/>
    <w:rsid w:val="00031826"/>
    <w:rsid w:val="00034138"/>
    <w:rsid w:val="000523A3"/>
    <w:rsid w:val="00054524"/>
    <w:rsid w:val="00072016"/>
    <w:rsid w:val="00075E6F"/>
    <w:rsid w:val="000770C2"/>
    <w:rsid w:val="000F41E0"/>
    <w:rsid w:val="00134156"/>
    <w:rsid w:val="00177F74"/>
    <w:rsid w:val="0018418B"/>
    <w:rsid w:val="0019427A"/>
    <w:rsid w:val="001C7855"/>
    <w:rsid w:val="001D75FA"/>
    <w:rsid w:val="001E504A"/>
    <w:rsid w:val="00255C4E"/>
    <w:rsid w:val="00260D61"/>
    <w:rsid w:val="002A3D0B"/>
    <w:rsid w:val="002E78C7"/>
    <w:rsid w:val="002F08A0"/>
    <w:rsid w:val="003157FF"/>
    <w:rsid w:val="00325B6E"/>
    <w:rsid w:val="003317FA"/>
    <w:rsid w:val="003616C7"/>
    <w:rsid w:val="004355BF"/>
    <w:rsid w:val="004A7FD9"/>
    <w:rsid w:val="004E1905"/>
    <w:rsid w:val="004E5BED"/>
    <w:rsid w:val="00500633"/>
    <w:rsid w:val="00511AB8"/>
    <w:rsid w:val="00532CE0"/>
    <w:rsid w:val="005D7584"/>
    <w:rsid w:val="005E3D07"/>
    <w:rsid w:val="00605251"/>
    <w:rsid w:val="00620828"/>
    <w:rsid w:val="006708B0"/>
    <w:rsid w:val="00676A45"/>
    <w:rsid w:val="00681B74"/>
    <w:rsid w:val="00692776"/>
    <w:rsid w:val="006D5D42"/>
    <w:rsid w:val="0070532A"/>
    <w:rsid w:val="0071284D"/>
    <w:rsid w:val="007222B1"/>
    <w:rsid w:val="007452A3"/>
    <w:rsid w:val="00747020"/>
    <w:rsid w:val="007913C5"/>
    <w:rsid w:val="007E34C7"/>
    <w:rsid w:val="008068B9"/>
    <w:rsid w:val="0083483B"/>
    <w:rsid w:val="008521EC"/>
    <w:rsid w:val="00872AE4"/>
    <w:rsid w:val="008839FB"/>
    <w:rsid w:val="008A0EEF"/>
    <w:rsid w:val="008D3E75"/>
    <w:rsid w:val="008F6128"/>
    <w:rsid w:val="00915C54"/>
    <w:rsid w:val="00925B36"/>
    <w:rsid w:val="00932B35"/>
    <w:rsid w:val="00975460"/>
    <w:rsid w:val="00995DC9"/>
    <w:rsid w:val="009A1E43"/>
    <w:rsid w:val="009C3922"/>
    <w:rsid w:val="00A3116E"/>
    <w:rsid w:val="00A66A0F"/>
    <w:rsid w:val="00A95204"/>
    <w:rsid w:val="00B23E5A"/>
    <w:rsid w:val="00B3556B"/>
    <w:rsid w:val="00B56A89"/>
    <w:rsid w:val="00BD6FF3"/>
    <w:rsid w:val="00BF7A39"/>
    <w:rsid w:val="00C004B6"/>
    <w:rsid w:val="00C51347"/>
    <w:rsid w:val="00C6546B"/>
    <w:rsid w:val="00C67F16"/>
    <w:rsid w:val="00CA16B3"/>
    <w:rsid w:val="00CB0838"/>
    <w:rsid w:val="00CB21C4"/>
    <w:rsid w:val="00CE104E"/>
    <w:rsid w:val="00D01508"/>
    <w:rsid w:val="00D67875"/>
    <w:rsid w:val="00D7036C"/>
    <w:rsid w:val="00DA59C6"/>
    <w:rsid w:val="00DB5487"/>
    <w:rsid w:val="00DB77AB"/>
    <w:rsid w:val="00DC68E7"/>
    <w:rsid w:val="00DF2F12"/>
    <w:rsid w:val="00E11644"/>
    <w:rsid w:val="00E24335"/>
    <w:rsid w:val="00E417C3"/>
    <w:rsid w:val="00E71ED7"/>
    <w:rsid w:val="00EA78AC"/>
    <w:rsid w:val="00EB29D3"/>
    <w:rsid w:val="00EF28E7"/>
    <w:rsid w:val="00F27D76"/>
    <w:rsid w:val="00F35853"/>
    <w:rsid w:val="00F44632"/>
    <w:rsid w:val="00F51BE2"/>
    <w:rsid w:val="00F670BA"/>
    <w:rsid w:val="00FB269C"/>
    <w:rsid w:val="00FE00D4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png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png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10" Type="http://schemas.openxmlformats.org/officeDocument/2006/relationships/image" Target="media/image50.png"/><Relationship Id="rId115" Type="http://schemas.openxmlformats.org/officeDocument/2006/relationships/oleObject" Target="embeddings/oleObject52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png"/><Relationship Id="rId90" Type="http://schemas.openxmlformats.org/officeDocument/2006/relationships/image" Target="media/image40.png"/><Relationship Id="rId95" Type="http://schemas.openxmlformats.org/officeDocument/2006/relationships/oleObject" Target="embeddings/oleObject42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png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png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png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png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header" Target="header2.xml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png"/><Relationship Id="rId55" Type="http://schemas.openxmlformats.org/officeDocument/2006/relationships/oleObject" Target="embeddings/oleObject22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65E6-D233-42F3-B63B-83C41803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218</TotalTime>
  <Pages>1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2</cp:revision>
  <dcterms:created xsi:type="dcterms:W3CDTF">2011-12-12T20:27:00Z</dcterms:created>
  <dcterms:modified xsi:type="dcterms:W3CDTF">2012-03-03T22:34:00Z</dcterms:modified>
</cp:coreProperties>
</file>